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C5D5" w14:textId="5AA5CBD1" w:rsidR="00613496" w:rsidRPr="00704016" w:rsidRDefault="00584E5F" w:rsidP="00613496">
      <w:pPr>
        <w:spacing w:after="0" w:line="240" w:lineRule="auto"/>
        <w:rPr>
          <w:b/>
          <w:bCs/>
          <w:color w:val="FF5050"/>
          <w:sz w:val="32"/>
          <w:szCs w:val="32"/>
        </w:rPr>
      </w:pPr>
      <w:r w:rsidRPr="00704016">
        <w:rPr>
          <w:noProof/>
          <w:color w:val="FF5050"/>
          <w:sz w:val="32"/>
          <w:szCs w:val="32"/>
          <w:lang w:eastAsia="de-AT"/>
        </w:rPr>
        <w:drawing>
          <wp:anchor distT="0" distB="0" distL="114300" distR="114300" simplePos="0" relativeHeight="251658240" behindDoc="0" locked="0" layoutInCell="1" allowOverlap="1" wp14:anchorId="0682E606" wp14:editId="6DEB24CE">
            <wp:simplePos x="0" y="0"/>
            <wp:positionH relativeFrom="column">
              <wp:posOffset>4861560</wp:posOffset>
            </wp:positionH>
            <wp:positionV relativeFrom="paragraph">
              <wp:posOffset>-213360</wp:posOffset>
            </wp:positionV>
            <wp:extent cx="1749425" cy="101790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3496" w:rsidRPr="00704016">
        <w:rPr>
          <w:b/>
          <w:bCs/>
          <w:color w:val="FF5050"/>
          <w:sz w:val="32"/>
          <w:szCs w:val="32"/>
        </w:rPr>
        <w:t xml:space="preserve">Call </w:t>
      </w:r>
      <w:proofErr w:type="spellStart"/>
      <w:r w:rsidR="00613496" w:rsidRPr="00704016">
        <w:rPr>
          <w:b/>
          <w:bCs/>
          <w:color w:val="FF5050"/>
          <w:sz w:val="32"/>
          <w:szCs w:val="32"/>
        </w:rPr>
        <w:t>for</w:t>
      </w:r>
      <w:proofErr w:type="spellEnd"/>
      <w:r w:rsidR="00613496" w:rsidRPr="00704016">
        <w:rPr>
          <w:b/>
          <w:bCs/>
          <w:color w:val="FF5050"/>
          <w:sz w:val="32"/>
          <w:szCs w:val="32"/>
        </w:rPr>
        <w:t xml:space="preserve"> Abstracts</w:t>
      </w:r>
    </w:p>
    <w:p w14:paraId="433344CE" w14:textId="388ACD71" w:rsidR="00613496" w:rsidRPr="00562584" w:rsidRDefault="00302546" w:rsidP="00613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cht</w:t>
      </w:r>
      <w:r w:rsidR="00613496" w:rsidRPr="00562584">
        <w:rPr>
          <w:sz w:val="24"/>
          <w:szCs w:val="24"/>
        </w:rPr>
        <w:t xml:space="preserve">agung der Österreichischen Gesellschaft für Handtherapie </w:t>
      </w:r>
      <w:r w:rsidR="00584E5F">
        <w:rPr>
          <w:sz w:val="24"/>
          <w:szCs w:val="24"/>
        </w:rPr>
        <w:t>(ÖGHT)</w:t>
      </w:r>
    </w:p>
    <w:p w14:paraId="2E92363B" w14:textId="643AC6EC" w:rsidR="006D79CE" w:rsidRPr="007C66B7" w:rsidRDefault="00613496" w:rsidP="00613496">
      <w:pPr>
        <w:rPr>
          <w:sz w:val="24"/>
          <w:szCs w:val="24"/>
        </w:rPr>
      </w:pPr>
      <w:r w:rsidRPr="007C66B7">
        <w:rPr>
          <w:b/>
          <w:bCs/>
          <w:sz w:val="24"/>
          <w:szCs w:val="24"/>
        </w:rPr>
        <w:t>2</w:t>
      </w:r>
      <w:r w:rsidR="000F7580" w:rsidRPr="007C66B7">
        <w:rPr>
          <w:b/>
          <w:bCs/>
          <w:sz w:val="24"/>
          <w:szCs w:val="24"/>
        </w:rPr>
        <w:t>9</w:t>
      </w:r>
      <w:r w:rsidRPr="007C66B7">
        <w:rPr>
          <w:b/>
          <w:bCs/>
          <w:sz w:val="24"/>
          <w:szCs w:val="24"/>
        </w:rPr>
        <w:t>.-</w:t>
      </w:r>
      <w:r w:rsidR="000F7580" w:rsidRPr="007C66B7">
        <w:rPr>
          <w:b/>
          <w:bCs/>
          <w:sz w:val="24"/>
          <w:szCs w:val="24"/>
        </w:rPr>
        <w:t>30</w:t>
      </w:r>
      <w:r w:rsidRPr="007C66B7">
        <w:rPr>
          <w:b/>
          <w:bCs/>
          <w:sz w:val="24"/>
          <w:szCs w:val="24"/>
        </w:rPr>
        <w:t>.9.2023</w:t>
      </w:r>
      <w:r w:rsidR="007C66B7">
        <w:rPr>
          <w:sz w:val="24"/>
          <w:szCs w:val="24"/>
        </w:rPr>
        <w:t xml:space="preserve"> – Hotel </w:t>
      </w:r>
      <w:proofErr w:type="spellStart"/>
      <w:r w:rsidR="007C66B7">
        <w:rPr>
          <w:sz w:val="24"/>
          <w:szCs w:val="24"/>
        </w:rPr>
        <w:t>Jufa</w:t>
      </w:r>
      <w:proofErr w:type="spellEnd"/>
      <w:r w:rsidR="007C66B7">
        <w:rPr>
          <w:sz w:val="24"/>
          <w:szCs w:val="24"/>
        </w:rPr>
        <w:t>, 1110 Wien</w:t>
      </w:r>
      <w:r w:rsidRPr="00613496">
        <w:rPr>
          <w:sz w:val="28"/>
          <w:szCs w:val="28"/>
        </w:rPr>
        <w:br w:type="textWrapping" w:clear="all"/>
      </w:r>
    </w:p>
    <w:p w14:paraId="12DC5946" w14:textId="77777777" w:rsidR="00584E5F" w:rsidRDefault="00584E5F" w:rsidP="00613496">
      <w:pPr>
        <w:rPr>
          <w:sz w:val="28"/>
          <w:szCs w:val="28"/>
        </w:rPr>
      </w:pPr>
    </w:p>
    <w:p w14:paraId="647D9A54" w14:textId="36AAC2E0" w:rsidR="00613496" w:rsidRPr="00704016" w:rsidRDefault="002D2629" w:rsidP="00FA0B93">
      <w:pPr>
        <w:jc w:val="center"/>
        <w:rPr>
          <w:b/>
          <w:bCs/>
          <w:color w:val="FF5050"/>
          <w:sz w:val="32"/>
          <w:szCs w:val="32"/>
        </w:rPr>
      </w:pPr>
      <w:r w:rsidRPr="002D2629">
        <w:rPr>
          <w:b/>
          <w:bCs/>
          <w:color w:val="00B050"/>
          <w:sz w:val="32"/>
          <w:szCs w:val="32"/>
        </w:rPr>
        <w:t xml:space="preserve">Abstract-Einreichformular für die </w:t>
      </w:r>
      <w:r>
        <w:rPr>
          <w:b/>
          <w:bCs/>
          <w:color w:val="FF5050"/>
          <w:sz w:val="32"/>
          <w:szCs w:val="32"/>
        </w:rPr>
        <w:t xml:space="preserve">Fachtagung </w:t>
      </w:r>
      <w:r w:rsidRPr="002D2629">
        <w:rPr>
          <w:b/>
          <w:bCs/>
          <w:color w:val="00B050"/>
          <w:sz w:val="32"/>
          <w:szCs w:val="32"/>
        </w:rPr>
        <w:t>vom</w:t>
      </w:r>
      <w:r w:rsidR="0020428C" w:rsidRPr="00704016">
        <w:rPr>
          <w:b/>
          <w:bCs/>
          <w:color w:val="FF5050"/>
          <w:sz w:val="32"/>
          <w:szCs w:val="32"/>
        </w:rPr>
        <w:t xml:space="preserve"> 29.-30.9.2023</w:t>
      </w:r>
    </w:p>
    <w:p w14:paraId="3CF5BA5D" w14:textId="2891A37C" w:rsidR="00045524" w:rsidRDefault="00045524" w:rsidP="006D79CE">
      <w:pPr>
        <w:spacing w:after="0"/>
        <w:rPr>
          <w:sz w:val="24"/>
          <w:szCs w:val="24"/>
        </w:rPr>
      </w:pPr>
    </w:p>
    <w:p w14:paraId="763995B3" w14:textId="7247DBA1" w:rsidR="0020428C" w:rsidRPr="00704016" w:rsidRDefault="0020428C" w:rsidP="006D79CE">
      <w:pPr>
        <w:spacing w:after="0"/>
        <w:rPr>
          <w:b/>
          <w:bCs/>
          <w:color w:val="FF5050"/>
          <w:sz w:val="24"/>
          <w:szCs w:val="24"/>
        </w:rPr>
      </w:pPr>
      <w:r w:rsidRPr="00704016">
        <w:rPr>
          <w:b/>
          <w:bCs/>
          <w:color w:val="FF5050"/>
          <w:sz w:val="24"/>
          <w:szCs w:val="24"/>
        </w:rPr>
        <w:t>Personendaten des /der Einreichenden:</w:t>
      </w:r>
    </w:p>
    <w:p w14:paraId="49C19F35" w14:textId="24058780" w:rsidR="0020428C" w:rsidRDefault="0020428C" w:rsidP="006D79CE">
      <w:pPr>
        <w:spacing w:after="0"/>
        <w:rPr>
          <w:sz w:val="24"/>
          <w:szCs w:val="24"/>
        </w:rPr>
      </w:pPr>
    </w:p>
    <w:p w14:paraId="032C0BC6" w14:textId="30CCD64E" w:rsidR="0020428C" w:rsidRPr="0020428C" w:rsidRDefault="0020428C" w:rsidP="00204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20428C">
        <w:rPr>
          <w:b/>
          <w:bCs/>
          <w:sz w:val="24"/>
          <w:szCs w:val="24"/>
        </w:rPr>
        <w:t xml:space="preserve">Name, Titel: </w:t>
      </w:r>
    </w:p>
    <w:p w14:paraId="6A06E901" w14:textId="028EE00C" w:rsidR="0020428C" w:rsidRPr="0020428C" w:rsidRDefault="0020428C" w:rsidP="00204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</w:p>
    <w:p w14:paraId="3E35E89A" w14:textId="21FB51FD" w:rsidR="0020428C" w:rsidRPr="0020428C" w:rsidRDefault="0020428C" w:rsidP="00204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20428C">
        <w:rPr>
          <w:b/>
          <w:bCs/>
          <w:sz w:val="24"/>
          <w:szCs w:val="24"/>
        </w:rPr>
        <w:t>Berufsgruppe:</w:t>
      </w:r>
    </w:p>
    <w:p w14:paraId="418528A8" w14:textId="2C759564" w:rsidR="0020428C" w:rsidRPr="0020428C" w:rsidRDefault="0020428C" w:rsidP="00204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</w:p>
    <w:p w14:paraId="35F0E76F" w14:textId="46D58FFF" w:rsidR="0020428C" w:rsidRPr="0020428C" w:rsidRDefault="0020428C" w:rsidP="00204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20428C">
        <w:rPr>
          <w:b/>
          <w:bCs/>
          <w:sz w:val="24"/>
          <w:szCs w:val="24"/>
        </w:rPr>
        <w:t>E-Mail:</w:t>
      </w:r>
    </w:p>
    <w:p w14:paraId="0A020EF2" w14:textId="0C03FD35" w:rsidR="0020428C" w:rsidRPr="0020428C" w:rsidRDefault="0020428C" w:rsidP="00204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</w:p>
    <w:p w14:paraId="1015A2F0" w14:textId="7F127B65" w:rsidR="0020428C" w:rsidRPr="0020428C" w:rsidRDefault="0020428C" w:rsidP="00204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20428C">
        <w:rPr>
          <w:b/>
          <w:bCs/>
          <w:sz w:val="24"/>
          <w:szCs w:val="24"/>
        </w:rPr>
        <w:t>Telefon:</w:t>
      </w:r>
    </w:p>
    <w:p w14:paraId="0314BC2B" w14:textId="4D837571" w:rsidR="0020428C" w:rsidRPr="0020428C" w:rsidRDefault="0020428C" w:rsidP="00204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</w:p>
    <w:p w14:paraId="473D5641" w14:textId="78FC1407" w:rsidR="0020428C" w:rsidRDefault="0020428C" w:rsidP="00204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20428C">
        <w:rPr>
          <w:b/>
          <w:bCs/>
          <w:sz w:val="24"/>
          <w:szCs w:val="24"/>
        </w:rPr>
        <w:t xml:space="preserve">Adresse: </w:t>
      </w:r>
    </w:p>
    <w:p w14:paraId="799949B3" w14:textId="08AD6439" w:rsidR="0020428C" w:rsidRPr="00563109" w:rsidRDefault="0020428C" w:rsidP="0020428C">
      <w:pPr>
        <w:rPr>
          <w:b/>
          <w:bCs/>
          <w:color w:val="FF0000"/>
          <w:sz w:val="24"/>
          <w:szCs w:val="24"/>
        </w:rPr>
      </w:pPr>
    </w:p>
    <w:p w14:paraId="7EEA8C7C" w14:textId="0D3166C2" w:rsidR="0020428C" w:rsidRPr="00704016" w:rsidRDefault="0020428C" w:rsidP="0020428C">
      <w:pPr>
        <w:rPr>
          <w:b/>
          <w:bCs/>
          <w:color w:val="FF5050"/>
          <w:sz w:val="24"/>
          <w:szCs w:val="24"/>
        </w:rPr>
      </w:pPr>
      <w:r w:rsidRPr="00704016">
        <w:rPr>
          <w:b/>
          <w:bCs/>
          <w:color w:val="FF5050"/>
          <w:sz w:val="24"/>
          <w:szCs w:val="24"/>
        </w:rPr>
        <w:t>Gewünschte Präsentationsform: (bitte ankreuzen)</w:t>
      </w:r>
    </w:p>
    <w:p w14:paraId="3B3FE03E" w14:textId="3B160D06" w:rsidR="004A261D" w:rsidRDefault="004A261D" w:rsidP="004A261D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ortrag im Plenum (Dauer </w:t>
      </w:r>
      <w:r w:rsidR="00584E5F">
        <w:rPr>
          <w:sz w:val="24"/>
          <w:szCs w:val="24"/>
        </w:rPr>
        <w:t xml:space="preserve">15 </w:t>
      </w:r>
      <w:r>
        <w:rPr>
          <w:sz w:val="24"/>
          <w:szCs w:val="24"/>
        </w:rPr>
        <w:t>Minuten, anschließend moderierte Diskussion)</w:t>
      </w:r>
    </w:p>
    <w:p w14:paraId="4AF7AACC" w14:textId="35965C76" w:rsidR="00563109" w:rsidRPr="00563109" w:rsidRDefault="004A261D" w:rsidP="00563109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orkshop (Dauer 90 Minuten, bis zu 25 Teilnehmer*inn</w:t>
      </w:r>
      <w:r w:rsidR="008A54B8">
        <w:rPr>
          <w:sz w:val="24"/>
          <w:szCs w:val="24"/>
        </w:rPr>
        <w:t>en</w:t>
      </w:r>
      <w:r>
        <w:rPr>
          <w:sz w:val="24"/>
          <w:szCs w:val="24"/>
        </w:rPr>
        <w:t>)</w:t>
      </w:r>
    </w:p>
    <w:p w14:paraId="30114B07" w14:textId="07CB7E9A" w:rsidR="00563109" w:rsidRPr="00704016" w:rsidRDefault="00563109" w:rsidP="00563109">
      <w:pPr>
        <w:rPr>
          <w:b/>
          <w:bCs/>
          <w:color w:val="FF5050"/>
          <w:sz w:val="24"/>
          <w:szCs w:val="24"/>
        </w:rPr>
      </w:pPr>
      <w:r w:rsidRPr="00704016">
        <w:rPr>
          <w:b/>
          <w:bCs/>
          <w:color w:val="FF5050"/>
          <w:sz w:val="24"/>
          <w:szCs w:val="24"/>
        </w:rPr>
        <w:t>Titel</w:t>
      </w:r>
    </w:p>
    <w:p w14:paraId="24C48B40" w14:textId="420C4C1F" w:rsidR="00563109" w:rsidRDefault="00563109" w:rsidP="00563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  <w:sz w:val="24"/>
          <w:szCs w:val="24"/>
        </w:rPr>
      </w:pPr>
    </w:p>
    <w:p w14:paraId="65B542FE" w14:textId="65073E91" w:rsidR="00563109" w:rsidRDefault="00563109" w:rsidP="00563109">
      <w:pPr>
        <w:rPr>
          <w:b/>
          <w:bCs/>
          <w:color w:val="FF0000"/>
          <w:sz w:val="24"/>
          <w:szCs w:val="24"/>
        </w:rPr>
      </w:pPr>
    </w:p>
    <w:p w14:paraId="61F8382F" w14:textId="36ADF378" w:rsidR="00563109" w:rsidRPr="00704016" w:rsidRDefault="00563109" w:rsidP="00563109">
      <w:pPr>
        <w:spacing w:after="0"/>
        <w:rPr>
          <w:b/>
          <w:bCs/>
          <w:color w:val="FF5050"/>
          <w:sz w:val="24"/>
          <w:szCs w:val="24"/>
        </w:rPr>
      </w:pPr>
      <w:r w:rsidRPr="00704016">
        <w:rPr>
          <w:b/>
          <w:bCs/>
          <w:color w:val="FF5050"/>
          <w:sz w:val="24"/>
          <w:szCs w:val="24"/>
        </w:rPr>
        <w:t>Abstract</w:t>
      </w:r>
    </w:p>
    <w:p w14:paraId="4A620548" w14:textId="17738A63" w:rsidR="00563109" w:rsidRDefault="00563109" w:rsidP="00563109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Pr="00563109">
        <w:rPr>
          <w:sz w:val="20"/>
          <w:szCs w:val="20"/>
        </w:rPr>
        <w:t>Bitte halten Sie eine maximale Länge von 250 Wörtern ein</w:t>
      </w:r>
      <w:r>
        <w:rPr>
          <w:sz w:val="24"/>
          <w:szCs w:val="24"/>
        </w:rPr>
        <w:t>)</w:t>
      </w:r>
    </w:p>
    <w:p w14:paraId="4690B747" w14:textId="30EC4771" w:rsidR="00563109" w:rsidRDefault="00563109" w:rsidP="00563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37D8161" w14:textId="30D96372" w:rsidR="00563109" w:rsidRDefault="00563109" w:rsidP="00563109">
      <w:pPr>
        <w:rPr>
          <w:sz w:val="24"/>
          <w:szCs w:val="24"/>
        </w:rPr>
      </w:pPr>
    </w:p>
    <w:p w14:paraId="53080FDF" w14:textId="55FEA1CA" w:rsidR="00563109" w:rsidRPr="00704016" w:rsidRDefault="00563109" w:rsidP="00563109">
      <w:pPr>
        <w:spacing w:after="0"/>
        <w:rPr>
          <w:b/>
          <w:bCs/>
          <w:color w:val="FF5050"/>
          <w:sz w:val="24"/>
          <w:szCs w:val="24"/>
        </w:rPr>
      </w:pPr>
      <w:r w:rsidRPr="00704016">
        <w:rPr>
          <w:b/>
          <w:bCs/>
          <w:color w:val="FF5050"/>
          <w:sz w:val="24"/>
          <w:szCs w:val="24"/>
        </w:rPr>
        <w:t>Curriculum Vitae</w:t>
      </w:r>
    </w:p>
    <w:p w14:paraId="249193FB" w14:textId="325028D1" w:rsidR="00563109" w:rsidRDefault="00563109" w:rsidP="00563109">
      <w:pPr>
        <w:spacing w:after="0"/>
        <w:rPr>
          <w:sz w:val="20"/>
          <w:szCs w:val="20"/>
        </w:rPr>
      </w:pPr>
      <w:r w:rsidRPr="00563109">
        <w:rPr>
          <w:sz w:val="20"/>
          <w:szCs w:val="20"/>
        </w:rPr>
        <w:t>(Bitte halten Sie eine max. Länge von 250 Wörtern ein)</w:t>
      </w:r>
    </w:p>
    <w:p w14:paraId="483AA84D" w14:textId="0F850C6B" w:rsidR="00563109" w:rsidRDefault="00563109" w:rsidP="00563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E3A1FFC" w14:textId="16EA12D1" w:rsidR="00563109" w:rsidRPr="00563109" w:rsidRDefault="00563109" w:rsidP="00563109">
      <w:pPr>
        <w:rPr>
          <w:sz w:val="20"/>
          <w:szCs w:val="20"/>
        </w:rPr>
      </w:pPr>
    </w:p>
    <w:p w14:paraId="005BBAB6" w14:textId="336A2908" w:rsidR="00563109" w:rsidRPr="00563109" w:rsidRDefault="00563109" w:rsidP="00563109">
      <w:pPr>
        <w:rPr>
          <w:sz w:val="24"/>
          <w:szCs w:val="24"/>
        </w:rPr>
      </w:pPr>
      <w:r w:rsidRPr="00563109">
        <w:rPr>
          <w:b/>
          <w:bCs/>
          <w:sz w:val="24"/>
          <w:szCs w:val="24"/>
        </w:rPr>
        <w:t>Bitte beachten Sie:</w:t>
      </w:r>
      <w:r w:rsidRPr="00563109">
        <w:rPr>
          <w:sz w:val="24"/>
          <w:szCs w:val="24"/>
        </w:rPr>
        <w:t xml:space="preserve"> </w:t>
      </w:r>
      <w:r w:rsidR="00FD61C2" w:rsidRPr="00302546">
        <w:rPr>
          <w:sz w:val="24"/>
          <w:szCs w:val="24"/>
        </w:rPr>
        <w:t>D</w:t>
      </w:r>
      <w:r w:rsidRPr="00302546">
        <w:rPr>
          <w:sz w:val="24"/>
          <w:szCs w:val="24"/>
        </w:rPr>
        <w:t>ie</w:t>
      </w:r>
      <w:r w:rsidRPr="00563109">
        <w:rPr>
          <w:sz w:val="24"/>
          <w:szCs w:val="24"/>
        </w:rPr>
        <w:t xml:space="preserve"> ÖGHT behält sich vor, bezüglich etwaiger Änderungen Rücksprache mit allen Einreichenden zu halten. Sollte ihr Vortrag/Workshop ausgewählt werden, </w:t>
      </w:r>
      <w:r w:rsidR="00F82E90">
        <w:rPr>
          <w:sz w:val="24"/>
          <w:szCs w:val="24"/>
        </w:rPr>
        <w:t>werden</w:t>
      </w:r>
      <w:r w:rsidRPr="00563109">
        <w:rPr>
          <w:sz w:val="24"/>
          <w:szCs w:val="24"/>
        </w:rPr>
        <w:t xml:space="preserve"> Vor- und Nachname, Titel, </w:t>
      </w:r>
      <w:proofErr w:type="spellStart"/>
      <w:r w:rsidR="00F82E90">
        <w:rPr>
          <w:sz w:val="24"/>
          <w:szCs w:val="24"/>
        </w:rPr>
        <w:t>E</w:t>
      </w:r>
      <w:r w:rsidRPr="00563109">
        <w:rPr>
          <w:sz w:val="24"/>
          <w:szCs w:val="24"/>
        </w:rPr>
        <w:t>-mail</w:t>
      </w:r>
      <w:proofErr w:type="spellEnd"/>
      <w:r w:rsidRPr="00563109">
        <w:rPr>
          <w:sz w:val="24"/>
          <w:szCs w:val="24"/>
        </w:rPr>
        <w:t xml:space="preserve"> Adresse, Vortragstitel, Abstract und Curriculum Vitae im Programm bzw. den Tagungsunterlagen</w:t>
      </w:r>
      <w:r w:rsidR="00F82E90">
        <w:rPr>
          <w:sz w:val="24"/>
          <w:szCs w:val="24"/>
        </w:rPr>
        <w:t xml:space="preserve"> veröffentlicht. </w:t>
      </w:r>
      <w:r w:rsidRPr="00563109">
        <w:rPr>
          <w:sz w:val="24"/>
          <w:szCs w:val="24"/>
        </w:rPr>
        <w:t xml:space="preserve">Diese Dokumente sind über </w:t>
      </w:r>
      <w:hyperlink r:id="rId9" w:history="1">
        <w:r w:rsidRPr="00563109">
          <w:rPr>
            <w:rStyle w:val="Hyperlink"/>
            <w:sz w:val="24"/>
            <w:szCs w:val="24"/>
          </w:rPr>
          <w:t>www.oeght.at</w:t>
        </w:r>
      </w:hyperlink>
      <w:r w:rsidRPr="00563109">
        <w:rPr>
          <w:sz w:val="24"/>
          <w:szCs w:val="24"/>
        </w:rPr>
        <w:t xml:space="preserve"> öffentlich abrufbar. Im Zuge der Tagung werden zudem Fotos aufgenommen. Diese werden für Zwecke der Berichterstattung verwendet und auf</w:t>
      </w:r>
      <w:r w:rsidR="00535607">
        <w:rPr>
          <w:sz w:val="24"/>
          <w:szCs w:val="24"/>
        </w:rPr>
        <w:t xml:space="preserve"> </w:t>
      </w:r>
      <w:r w:rsidRPr="00563109">
        <w:rPr>
          <w:sz w:val="24"/>
          <w:szCs w:val="24"/>
        </w:rPr>
        <w:t>der Website sowie in eigenen Medien (Newsletter, Jahresbericht) veröffentlicht. Zu Dokumentatio</w:t>
      </w:r>
      <w:r w:rsidR="00F82E90">
        <w:rPr>
          <w:sz w:val="24"/>
          <w:szCs w:val="24"/>
        </w:rPr>
        <w:t>nszwecken und für den internen Gebrauch kann die Tagung gefilmt werden.</w:t>
      </w:r>
    </w:p>
    <w:sectPr w:rsidR="00563109" w:rsidRPr="00563109" w:rsidSect="00F82E90"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32A4" w14:textId="77777777" w:rsidR="00463725" w:rsidRDefault="00463725" w:rsidP="00045524">
      <w:pPr>
        <w:spacing w:after="0" w:line="240" w:lineRule="auto"/>
      </w:pPr>
      <w:r>
        <w:separator/>
      </w:r>
    </w:p>
  </w:endnote>
  <w:endnote w:type="continuationSeparator" w:id="0">
    <w:p w14:paraId="653AFE05" w14:textId="77777777" w:rsidR="00463725" w:rsidRDefault="00463725" w:rsidP="0004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58BE" w14:textId="569B6FB0" w:rsidR="00045524" w:rsidRDefault="00045524">
    <w:pPr>
      <w:pStyle w:val="Fuzeile"/>
    </w:pPr>
  </w:p>
  <w:p w14:paraId="47716D74" w14:textId="77777777" w:rsidR="00045524" w:rsidRDefault="000455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D206" w14:textId="77777777" w:rsidR="00463725" w:rsidRDefault="00463725" w:rsidP="00045524">
      <w:pPr>
        <w:spacing w:after="0" w:line="240" w:lineRule="auto"/>
      </w:pPr>
      <w:r>
        <w:separator/>
      </w:r>
    </w:p>
  </w:footnote>
  <w:footnote w:type="continuationSeparator" w:id="0">
    <w:p w14:paraId="7C68C9BB" w14:textId="77777777" w:rsidR="00463725" w:rsidRDefault="00463725" w:rsidP="0004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428FB"/>
    <w:multiLevelType w:val="hybridMultilevel"/>
    <w:tmpl w:val="CA5E16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94244"/>
    <w:multiLevelType w:val="hybridMultilevel"/>
    <w:tmpl w:val="EFE26410"/>
    <w:lvl w:ilvl="0" w:tplc="997492F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0CBF"/>
    <w:multiLevelType w:val="hybridMultilevel"/>
    <w:tmpl w:val="6838C8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239253">
    <w:abstractNumId w:val="2"/>
  </w:num>
  <w:num w:numId="2" w16cid:durableId="326398558">
    <w:abstractNumId w:val="0"/>
  </w:num>
  <w:num w:numId="3" w16cid:durableId="288780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433"/>
    <w:rsid w:val="00045524"/>
    <w:rsid w:val="000F7580"/>
    <w:rsid w:val="001800C0"/>
    <w:rsid w:val="0020428C"/>
    <w:rsid w:val="002D2629"/>
    <w:rsid w:val="00302546"/>
    <w:rsid w:val="003355F1"/>
    <w:rsid w:val="00463725"/>
    <w:rsid w:val="00476C29"/>
    <w:rsid w:val="004A261D"/>
    <w:rsid w:val="00535607"/>
    <w:rsid w:val="00562584"/>
    <w:rsid w:val="00563109"/>
    <w:rsid w:val="00584E5F"/>
    <w:rsid w:val="00613496"/>
    <w:rsid w:val="006B4D8B"/>
    <w:rsid w:val="006D79CE"/>
    <w:rsid w:val="00704016"/>
    <w:rsid w:val="007C66B7"/>
    <w:rsid w:val="008A54B8"/>
    <w:rsid w:val="00957F61"/>
    <w:rsid w:val="009C0CF2"/>
    <w:rsid w:val="00A12420"/>
    <w:rsid w:val="00A836F6"/>
    <w:rsid w:val="00C14F4D"/>
    <w:rsid w:val="00C70EC3"/>
    <w:rsid w:val="00DE3D6D"/>
    <w:rsid w:val="00E95E74"/>
    <w:rsid w:val="00EC4AEA"/>
    <w:rsid w:val="00F51433"/>
    <w:rsid w:val="00F82E90"/>
    <w:rsid w:val="00FA0B93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84117"/>
  <w15:chartTrackingRefBased/>
  <w15:docId w15:val="{0745CF90-E777-48B1-82E1-434DBE80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00C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D79C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79C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5524"/>
  </w:style>
  <w:style w:type="paragraph" w:styleId="Fuzeile">
    <w:name w:val="footer"/>
    <w:basedOn w:val="Standard"/>
    <w:link w:val="FuzeileZchn"/>
    <w:uiPriority w:val="99"/>
    <w:unhideWhenUsed/>
    <w:rsid w:val="0004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5524"/>
  </w:style>
  <w:style w:type="character" w:styleId="Platzhaltertext">
    <w:name w:val="Placeholder Text"/>
    <w:basedOn w:val="Absatz-Standardschriftart"/>
    <w:uiPriority w:val="99"/>
    <w:semiHidden/>
    <w:rsid w:val="002042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eght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CD04-19E9-43D4-B263-1085B52F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Stern-Grilc</dc:creator>
  <cp:keywords/>
  <dc:description/>
  <cp:lastModifiedBy>Claudia Pacher</cp:lastModifiedBy>
  <cp:revision>2</cp:revision>
  <dcterms:created xsi:type="dcterms:W3CDTF">2022-12-16T05:56:00Z</dcterms:created>
  <dcterms:modified xsi:type="dcterms:W3CDTF">2022-12-16T05:56:00Z</dcterms:modified>
</cp:coreProperties>
</file>